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42C45" w14:textId="05C0457B" w:rsidR="00062A1D" w:rsidRPr="00D72C46" w:rsidRDefault="00062A1D" w:rsidP="00062A1D">
      <w:pPr>
        <w:rPr>
          <w:color w:val="FF0000"/>
        </w:rPr>
      </w:pPr>
      <w:bookmarkStart w:id="0" w:name="_GoBack"/>
      <w:bookmarkEnd w:id="0"/>
      <w:r>
        <w:rPr>
          <w:rFonts w:hint="eastAsia"/>
        </w:rPr>
        <w:t>別記様式第１号の２</w:t>
      </w:r>
      <w:r w:rsidRPr="00D72C46">
        <w:rPr>
          <w:rFonts w:hint="eastAsia"/>
        </w:rPr>
        <w:t>（第</w:t>
      </w:r>
      <w:r w:rsidR="009278F2">
        <w:rPr>
          <w:rFonts w:hint="eastAsia"/>
        </w:rPr>
        <w:t>７</w:t>
      </w:r>
      <w:r w:rsidRPr="00D72C46">
        <w:rPr>
          <w:rFonts w:hint="eastAsia"/>
        </w:rPr>
        <w:t>条関係）</w:t>
      </w:r>
    </w:p>
    <w:p w14:paraId="40868899" w14:textId="043336FE" w:rsidR="00062A1D" w:rsidRDefault="00062A1D" w:rsidP="00062A1D"/>
    <w:p w14:paraId="3BD166D8" w14:textId="6B634BA0" w:rsidR="00062A1D" w:rsidRDefault="00062A1D" w:rsidP="00062A1D"/>
    <w:p w14:paraId="07277238" w14:textId="336EB7C7" w:rsidR="00062A1D" w:rsidRPr="00A31AB6" w:rsidRDefault="00062A1D" w:rsidP="00105A8F">
      <w:pPr>
        <w:ind w:firstLineChars="900" w:firstLine="1890"/>
      </w:pPr>
      <w:r w:rsidRPr="00A31AB6">
        <w:rPr>
          <w:rFonts w:hint="eastAsia"/>
        </w:rPr>
        <w:t>文京区</w:t>
      </w:r>
      <w:r>
        <w:rPr>
          <w:rFonts w:hint="eastAsia"/>
        </w:rPr>
        <w:t>認知症介護基礎</w:t>
      </w:r>
      <w:r w:rsidRPr="00A31AB6">
        <w:rPr>
          <w:rFonts w:hint="eastAsia"/>
        </w:rPr>
        <w:t>研修</w:t>
      </w:r>
      <w:r w:rsidR="000249B1">
        <w:rPr>
          <w:rFonts w:hint="eastAsia"/>
        </w:rPr>
        <w:t>費</w:t>
      </w:r>
      <w:r w:rsidR="00E37460">
        <w:rPr>
          <w:rFonts w:hint="eastAsia"/>
        </w:rPr>
        <w:t>用</w:t>
      </w:r>
      <w:r w:rsidRPr="00A31AB6">
        <w:rPr>
          <w:rFonts w:hint="eastAsia"/>
        </w:rPr>
        <w:t>補助</w:t>
      </w:r>
      <w:r w:rsidR="00E37460">
        <w:rPr>
          <w:rFonts w:hint="eastAsia"/>
        </w:rPr>
        <w:t>金</w:t>
      </w:r>
      <w:r>
        <w:rPr>
          <w:rFonts w:hint="eastAsia"/>
        </w:rPr>
        <w:t>交付</w:t>
      </w:r>
      <w:r w:rsidRPr="00A31AB6">
        <w:rPr>
          <w:rFonts w:hint="eastAsia"/>
        </w:rPr>
        <w:t>申請</w:t>
      </w:r>
      <w:r w:rsidR="009278F2">
        <w:rPr>
          <w:rFonts w:hint="eastAsia"/>
        </w:rPr>
        <w:t>書</w:t>
      </w:r>
      <w:r w:rsidR="00105A8F">
        <w:rPr>
          <w:rFonts w:hint="eastAsia"/>
        </w:rPr>
        <w:t>兼請求</w:t>
      </w:r>
      <w:r w:rsidRPr="00A31AB6">
        <w:rPr>
          <w:rFonts w:hint="eastAsia"/>
        </w:rPr>
        <w:t>書</w:t>
      </w:r>
      <w:r>
        <w:rPr>
          <w:rFonts w:hint="eastAsia"/>
        </w:rPr>
        <w:t>（個表）</w:t>
      </w:r>
    </w:p>
    <w:p w14:paraId="5B592D30" w14:textId="2E59925E" w:rsidR="00062A1D" w:rsidRDefault="00062A1D" w:rsidP="00062A1D"/>
    <w:p w14:paraId="3D50FCD6" w14:textId="77777777" w:rsidR="00340359" w:rsidRPr="00062A1D" w:rsidRDefault="00340359" w:rsidP="00062A1D"/>
    <w:p w14:paraId="5049226A" w14:textId="46DC8633" w:rsidR="00062A1D" w:rsidRDefault="00F85F3A" w:rsidP="00062A1D">
      <w:r>
        <w:rPr>
          <w:rFonts w:hint="eastAsia"/>
        </w:rPr>
        <w:t>１　対象となる介護職員</w:t>
      </w:r>
    </w:p>
    <w:tbl>
      <w:tblPr>
        <w:tblStyle w:val="a9"/>
        <w:tblW w:w="0" w:type="auto"/>
        <w:tblInd w:w="421" w:type="dxa"/>
        <w:tblLook w:val="04A0" w:firstRow="1" w:lastRow="0" w:firstColumn="1" w:lastColumn="0" w:noHBand="0" w:noVBand="1"/>
      </w:tblPr>
      <w:tblGrid>
        <w:gridCol w:w="426"/>
        <w:gridCol w:w="2977"/>
        <w:gridCol w:w="6519"/>
      </w:tblGrid>
      <w:tr w:rsidR="00F85F3A" w14:paraId="4DEDAD3C" w14:textId="436C05DC" w:rsidTr="00EC508D">
        <w:trPr>
          <w:trHeight w:val="348"/>
        </w:trPr>
        <w:tc>
          <w:tcPr>
            <w:tcW w:w="426" w:type="dxa"/>
            <w:vMerge w:val="restart"/>
          </w:tcPr>
          <w:p w14:paraId="13A08D27" w14:textId="66ED677D" w:rsidR="00F85F3A" w:rsidRDefault="00F85F3A" w:rsidP="00062A1D">
            <w:r>
              <w:rPr>
                <w:rFonts w:hint="eastAsia"/>
              </w:rPr>
              <w:t>１</w:t>
            </w:r>
          </w:p>
        </w:tc>
        <w:tc>
          <w:tcPr>
            <w:tcW w:w="2977" w:type="dxa"/>
          </w:tcPr>
          <w:p w14:paraId="1153DD73" w14:textId="35BB0E83" w:rsidR="00F85F3A" w:rsidRDefault="00F85F3A" w:rsidP="00062A1D">
            <w:r>
              <w:rPr>
                <w:rFonts w:hint="eastAsia"/>
              </w:rPr>
              <w:t>氏名（フリガナ）</w:t>
            </w:r>
          </w:p>
        </w:tc>
        <w:tc>
          <w:tcPr>
            <w:tcW w:w="6519" w:type="dxa"/>
          </w:tcPr>
          <w:p w14:paraId="2229B113" w14:textId="2C3F4528" w:rsidR="00F85F3A" w:rsidRDefault="00F85F3A" w:rsidP="00062A1D">
            <w:r>
              <w:rPr>
                <w:rFonts w:hint="eastAsia"/>
              </w:rPr>
              <w:t xml:space="preserve">　　　　　　　　　　　　</w:t>
            </w:r>
            <w:r w:rsidR="009962CB">
              <w:rPr>
                <w:rFonts w:hint="eastAsia"/>
              </w:rPr>
              <w:t xml:space="preserve">　　　</w:t>
            </w:r>
            <w:r>
              <w:rPr>
                <w:rFonts w:hint="eastAsia"/>
              </w:rPr>
              <w:t xml:space="preserve">　（　　　　　　　　　　）</w:t>
            </w:r>
          </w:p>
        </w:tc>
      </w:tr>
      <w:tr w:rsidR="00F85F3A" w14:paraId="4436A4D9" w14:textId="77777777" w:rsidTr="00EC508D">
        <w:trPr>
          <w:trHeight w:val="324"/>
        </w:trPr>
        <w:tc>
          <w:tcPr>
            <w:tcW w:w="426" w:type="dxa"/>
            <w:vMerge/>
          </w:tcPr>
          <w:p w14:paraId="6E504C8E" w14:textId="77777777" w:rsidR="00F85F3A" w:rsidRDefault="00F85F3A" w:rsidP="00062A1D"/>
        </w:tc>
        <w:tc>
          <w:tcPr>
            <w:tcW w:w="2977" w:type="dxa"/>
          </w:tcPr>
          <w:p w14:paraId="1995E630" w14:textId="5CF93BB6" w:rsidR="00F85F3A" w:rsidRDefault="00F85F3A" w:rsidP="00062A1D">
            <w:r>
              <w:rPr>
                <w:rFonts w:hint="eastAsia"/>
              </w:rPr>
              <w:t>当該事業所での採用年月日</w:t>
            </w:r>
          </w:p>
        </w:tc>
        <w:tc>
          <w:tcPr>
            <w:tcW w:w="6519" w:type="dxa"/>
          </w:tcPr>
          <w:p w14:paraId="26AC89FE" w14:textId="779BBF60" w:rsidR="00F85F3A" w:rsidRDefault="00F85F3A" w:rsidP="00062A1D">
            <w:r>
              <w:rPr>
                <w:rFonts w:hint="eastAsia"/>
              </w:rPr>
              <w:t xml:space="preserve">　　　　　　　　年　　　　　月　　　　　日</w:t>
            </w:r>
          </w:p>
        </w:tc>
      </w:tr>
      <w:tr w:rsidR="00F85F3A" w14:paraId="01EEC2FE" w14:textId="77777777" w:rsidTr="00EC508D">
        <w:trPr>
          <w:trHeight w:val="300"/>
        </w:trPr>
        <w:tc>
          <w:tcPr>
            <w:tcW w:w="426" w:type="dxa"/>
            <w:vMerge/>
          </w:tcPr>
          <w:p w14:paraId="0AB8238C" w14:textId="77777777" w:rsidR="00F85F3A" w:rsidRDefault="00F85F3A" w:rsidP="00062A1D"/>
        </w:tc>
        <w:tc>
          <w:tcPr>
            <w:tcW w:w="2977" w:type="dxa"/>
          </w:tcPr>
          <w:p w14:paraId="55385D64" w14:textId="13EB932A" w:rsidR="00F85F3A" w:rsidRDefault="00F85F3A" w:rsidP="00062A1D">
            <w:r>
              <w:rPr>
                <w:rFonts w:hint="eastAsia"/>
              </w:rPr>
              <w:t>雇用形態（勤務時間数）</w:t>
            </w:r>
          </w:p>
        </w:tc>
        <w:tc>
          <w:tcPr>
            <w:tcW w:w="6519" w:type="dxa"/>
          </w:tcPr>
          <w:p w14:paraId="6E63B39F" w14:textId="46A32E6E" w:rsidR="00F85F3A" w:rsidRDefault="00F85F3A" w:rsidP="00F85F3A">
            <w:pPr>
              <w:ind w:firstLineChars="200" w:firstLine="420"/>
            </w:pPr>
            <w:r>
              <w:rPr>
                <w:rFonts w:hint="eastAsia"/>
              </w:rPr>
              <w:t xml:space="preserve">常勤　・　非常勤　・　</w:t>
            </w:r>
            <w:r w:rsidR="000249B1">
              <w:rPr>
                <w:rFonts w:hint="eastAsia"/>
              </w:rPr>
              <w:t>派遣</w:t>
            </w:r>
            <w:r>
              <w:rPr>
                <w:rFonts w:hint="eastAsia"/>
              </w:rPr>
              <w:t xml:space="preserve">　　　（週　　　時間勤務）</w:t>
            </w:r>
          </w:p>
        </w:tc>
      </w:tr>
      <w:tr w:rsidR="00F85F3A" w14:paraId="581370BB" w14:textId="77777777" w:rsidTr="00EC508D">
        <w:trPr>
          <w:trHeight w:val="444"/>
        </w:trPr>
        <w:tc>
          <w:tcPr>
            <w:tcW w:w="426" w:type="dxa"/>
            <w:vMerge/>
          </w:tcPr>
          <w:p w14:paraId="02F99A8A" w14:textId="77777777" w:rsidR="00F85F3A" w:rsidRDefault="00F85F3A" w:rsidP="00062A1D"/>
        </w:tc>
        <w:tc>
          <w:tcPr>
            <w:tcW w:w="2977" w:type="dxa"/>
          </w:tcPr>
          <w:p w14:paraId="3CAA4BD1" w14:textId="41DF2CDA" w:rsidR="00F85F3A" w:rsidRDefault="00F85F3A" w:rsidP="00062A1D">
            <w:r>
              <w:rPr>
                <w:rFonts w:hint="eastAsia"/>
              </w:rPr>
              <w:t>研修</w:t>
            </w:r>
            <w:r w:rsidR="00A266BB">
              <w:rPr>
                <w:rFonts w:hint="eastAsia"/>
              </w:rPr>
              <w:t>修了日</w:t>
            </w:r>
          </w:p>
        </w:tc>
        <w:tc>
          <w:tcPr>
            <w:tcW w:w="6519" w:type="dxa"/>
          </w:tcPr>
          <w:p w14:paraId="6C2B66CB" w14:textId="661A07D3" w:rsidR="00F85F3A" w:rsidRPr="009962CB" w:rsidRDefault="00A266BB" w:rsidP="00062A1D">
            <w:r>
              <w:rPr>
                <w:rFonts w:hint="eastAsia"/>
              </w:rPr>
              <w:t xml:space="preserve">　　　　　　　　年　　　　　月　　　　　日</w:t>
            </w:r>
          </w:p>
        </w:tc>
      </w:tr>
      <w:tr w:rsidR="00F85F3A" w14:paraId="3654BF8F" w14:textId="1DECBACB" w:rsidTr="00EC508D">
        <w:trPr>
          <w:trHeight w:val="276"/>
        </w:trPr>
        <w:tc>
          <w:tcPr>
            <w:tcW w:w="426" w:type="dxa"/>
            <w:vMerge w:val="restart"/>
          </w:tcPr>
          <w:p w14:paraId="321BADF1" w14:textId="3CA823D7" w:rsidR="00F85F3A" w:rsidRDefault="00F85F3A" w:rsidP="00062A1D">
            <w:r>
              <w:rPr>
                <w:rFonts w:hint="eastAsia"/>
              </w:rPr>
              <w:t>２</w:t>
            </w:r>
          </w:p>
        </w:tc>
        <w:tc>
          <w:tcPr>
            <w:tcW w:w="2977" w:type="dxa"/>
          </w:tcPr>
          <w:p w14:paraId="6AECB38A" w14:textId="4C366AEA" w:rsidR="00F85F3A" w:rsidRDefault="00F85F3A" w:rsidP="00062A1D">
            <w:r>
              <w:rPr>
                <w:rFonts w:hint="eastAsia"/>
              </w:rPr>
              <w:t>氏名（フリガナ）</w:t>
            </w:r>
          </w:p>
        </w:tc>
        <w:tc>
          <w:tcPr>
            <w:tcW w:w="6519" w:type="dxa"/>
          </w:tcPr>
          <w:p w14:paraId="1DC6B8B8" w14:textId="276603F1" w:rsidR="00F85F3A" w:rsidRDefault="009962CB" w:rsidP="009962CB">
            <w:pPr>
              <w:ind w:firstLineChars="1600" w:firstLine="3360"/>
            </w:pPr>
            <w:r>
              <w:rPr>
                <w:rFonts w:hint="eastAsia"/>
              </w:rPr>
              <w:t>（　　　　　　　　　　）</w:t>
            </w:r>
          </w:p>
        </w:tc>
      </w:tr>
      <w:tr w:rsidR="00F85F3A" w14:paraId="7E3DE486" w14:textId="77777777" w:rsidTr="00EC508D">
        <w:trPr>
          <w:trHeight w:val="432"/>
        </w:trPr>
        <w:tc>
          <w:tcPr>
            <w:tcW w:w="426" w:type="dxa"/>
            <w:vMerge/>
          </w:tcPr>
          <w:p w14:paraId="12BEB87D" w14:textId="77777777" w:rsidR="00F85F3A" w:rsidRDefault="00F85F3A" w:rsidP="00062A1D"/>
        </w:tc>
        <w:tc>
          <w:tcPr>
            <w:tcW w:w="2977" w:type="dxa"/>
          </w:tcPr>
          <w:p w14:paraId="39B84AB5" w14:textId="77777777" w:rsidR="00F85F3A" w:rsidRDefault="00F85F3A" w:rsidP="00062A1D">
            <w:r>
              <w:rPr>
                <w:rFonts w:hint="eastAsia"/>
              </w:rPr>
              <w:t>当該事業所での採用年月日</w:t>
            </w:r>
          </w:p>
        </w:tc>
        <w:tc>
          <w:tcPr>
            <w:tcW w:w="6519" w:type="dxa"/>
          </w:tcPr>
          <w:p w14:paraId="6E16DD8A" w14:textId="0386E426" w:rsidR="00F85F3A" w:rsidRDefault="009962CB" w:rsidP="009962CB">
            <w:pPr>
              <w:ind w:firstLineChars="800" w:firstLine="1680"/>
            </w:pPr>
            <w:r>
              <w:rPr>
                <w:rFonts w:hint="eastAsia"/>
              </w:rPr>
              <w:t>年　　　　　月　　　　　日</w:t>
            </w:r>
          </w:p>
        </w:tc>
      </w:tr>
      <w:tr w:rsidR="00F85F3A" w14:paraId="4751623B" w14:textId="77777777" w:rsidTr="00EC508D">
        <w:trPr>
          <w:trHeight w:val="416"/>
        </w:trPr>
        <w:tc>
          <w:tcPr>
            <w:tcW w:w="426" w:type="dxa"/>
            <w:vMerge/>
          </w:tcPr>
          <w:p w14:paraId="742AE8E7" w14:textId="77777777" w:rsidR="00F85F3A" w:rsidRDefault="00F85F3A" w:rsidP="00062A1D"/>
        </w:tc>
        <w:tc>
          <w:tcPr>
            <w:tcW w:w="2977" w:type="dxa"/>
          </w:tcPr>
          <w:p w14:paraId="2D35D018" w14:textId="423676F3" w:rsidR="00F85F3A" w:rsidRDefault="00F85F3A" w:rsidP="00062A1D">
            <w:r>
              <w:rPr>
                <w:rFonts w:hint="eastAsia"/>
              </w:rPr>
              <w:t>雇用形態</w:t>
            </w:r>
          </w:p>
        </w:tc>
        <w:tc>
          <w:tcPr>
            <w:tcW w:w="6519" w:type="dxa"/>
          </w:tcPr>
          <w:p w14:paraId="047CEB09" w14:textId="7E46D5BE" w:rsidR="00F85F3A" w:rsidRDefault="009962CB" w:rsidP="009962CB">
            <w:pPr>
              <w:ind w:firstLineChars="200" w:firstLine="420"/>
            </w:pPr>
            <w:r>
              <w:rPr>
                <w:rFonts w:hint="eastAsia"/>
              </w:rPr>
              <w:t xml:space="preserve">常勤　・　非常勤　・　</w:t>
            </w:r>
            <w:r w:rsidR="000249B1">
              <w:rPr>
                <w:rFonts w:hint="eastAsia"/>
              </w:rPr>
              <w:t>派遣</w:t>
            </w:r>
            <w:r>
              <w:rPr>
                <w:rFonts w:hint="eastAsia"/>
              </w:rPr>
              <w:t xml:space="preserve">　　　（週　　　時間勤務）</w:t>
            </w:r>
          </w:p>
        </w:tc>
      </w:tr>
      <w:tr w:rsidR="00F85F3A" w14:paraId="4CC5FD78" w14:textId="77777777" w:rsidTr="00EC508D">
        <w:trPr>
          <w:trHeight w:val="408"/>
        </w:trPr>
        <w:tc>
          <w:tcPr>
            <w:tcW w:w="426" w:type="dxa"/>
            <w:vMerge/>
          </w:tcPr>
          <w:p w14:paraId="38142CB4" w14:textId="77777777" w:rsidR="00F85F3A" w:rsidRDefault="00F85F3A" w:rsidP="00062A1D"/>
        </w:tc>
        <w:tc>
          <w:tcPr>
            <w:tcW w:w="2977" w:type="dxa"/>
          </w:tcPr>
          <w:p w14:paraId="7903BE98" w14:textId="62703E37" w:rsidR="00F85F3A" w:rsidRDefault="00F85F3A" w:rsidP="00062A1D">
            <w:r>
              <w:rPr>
                <w:rFonts w:hint="eastAsia"/>
              </w:rPr>
              <w:t>研修</w:t>
            </w:r>
            <w:r w:rsidR="00A266BB">
              <w:rPr>
                <w:rFonts w:hint="eastAsia"/>
              </w:rPr>
              <w:t>終了日</w:t>
            </w:r>
          </w:p>
        </w:tc>
        <w:tc>
          <w:tcPr>
            <w:tcW w:w="6519" w:type="dxa"/>
          </w:tcPr>
          <w:p w14:paraId="1FB3B8D1" w14:textId="122FC727" w:rsidR="00F85F3A" w:rsidRDefault="00A266BB" w:rsidP="00062A1D">
            <w:r>
              <w:rPr>
                <w:rFonts w:hint="eastAsia"/>
              </w:rPr>
              <w:t xml:space="preserve">　　　　　　　　年　　　　　月　　　　　日</w:t>
            </w:r>
          </w:p>
        </w:tc>
      </w:tr>
      <w:tr w:rsidR="009962CB" w14:paraId="66A75DC8" w14:textId="1A3D0677" w:rsidTr="00EC508D">
        <w:trPr>
          <w:trHeight w:val="336"/>
        </w:trPr>
        <w:tc>
          <w:tcPr>
            <w:tcW w:w="426" w:type="dxa"/>
            <w:vMerge w:val="restart"/>
          </w:tcPr>
          <w:p w14:paraId="6C45AF5B" w14:textId="1973CB7F" w:rsidR="009962CB" w:rsidRDefault="009962CB" w:rsidP="009962CB">
            <w:r>
              <w:rPr>
                <w:rFonts w:hint="eastAsia"/>
              </w:rPr>
              <w:t>３</w:t>
            </w:r>
          </w:p>
        </w:tc>
        <w:tc>
          <w:tcPr>
            <w:tcW w:w="2977" w:type="dxa"/>
          </w:tcPr>
          <w:p w14:paraId="4865312A" w14:textId="599E617B" w:rsidR="009962CB" w:rsidRDefault="009962CB" w:rsidP="009962CB">
            <w:r>
              <w:rPr>
                <w:rFonts w:hint="eastAsia"/>
              </w:rPr>
              <w:t>氏名（フリガナ）</w:t>
            </w:r>
          </w:p>
        </w:tc>
        <w:tc>
          <w:tcPr>
            <w:tcW w:w="6519" w:type="dxa"/>
          </w:tcPr>
          <w:p w14:paraId="322DB1E9" w14:textId="4E6586B1" w:rsidR="009962CB" w:rsidRDefault="009962CB" w:rsidP="009962CB">
            <w:pPr>
              <w:ind w:firstLineChars="1600" w:firstLine="3360"/>
            </w:pPr>
            <w:r>
              <w:rPr>
                <w:rFonts w:hint="eastAsia"/>
              </w:rPr>
              <w:t>（　　　　　　　　　　）</w:t>
            </w:r>
          </w:p>
        </w:tc>
      </w:tr>
      <w:tr w:rsidR="009962CB" w14:paraId="29CB9EF5" w14:textId="77777777" w:rsidTr="00EC508D">
        <w:trPr>
          <w:trHeight w:val="372"/>
        </w:trPr>
        <w:tc>
          <w:tcPr>
            <w:tcW w:w="426" w:type="dxa"/>
            <w:vMerge/>
          </w:tcPr>
          <w:p w14:paraId="79E1F3B4" w14:textId="77777777" w:rsidR="009962CB" w:rsidRDefault="009962CB" w:rsidP="009962CB"/>
        </w:tc>
        <w:tc>
          <w:tcPr>
            <w:tcW w:w="2977" w:type="dxa"/>
          </w:tcPr>
          <w:p w14:paraId="6C4F3D38" w14:textId="77777777" w:rsidR="009962CB" w:rsidRDefault="009962CB" w:rsidP="009962CB">
            <w:r>
              <w:rPr>
                <w:rFonts w:hint="eastAsia"/>
              </w:rPr>
              <w:t>当該事業所での採用年月日</w:t>
            </w:r>
          </w:p>
        </w:tc>
        <w:tc>
          <w:tcPr>
            <w:tcW w:w="6519" w:type="dxa"/>
          </w:tcPr>
          <w:p w14:paraId="36EC7EDC" w14:textId="27ED0573" w:rsidR="009962CB" w:rsidRDefault="009962CB" w:rsidP="009962CB">
            <w:pPr>
              <w:ind w:firstLineChars="800" w:firstLine="1680"/>
            </w:pPr>
            <w:r>
              <w:rPr>
                <w:rFonts w:hint="eastAsia"/>
              </w:rPr>
              <w:t>年　　　　　月　　　　　日</w:t>
            </w:r>
          </w:p>
        </w:tc>
      </w:tr>
      <w:tr w:rsidR="009962CB" w14:paraId="485A85F4" w14:textId="77777777" w:rsidTr="00EC508D">
        <w:trPr>
          <w:trHeight w:val="382"/>
        </w:trPr>
        <w:tc>
          <w:tcPr>
            <w:tcW w:w="426" w:type="dxa"/>
            <w:vMerge/>
          </w:tcPr>
          <w:p w14:paraId="072229A0" w14:textId="77777777" w:rsidR="009962CB" w:rsidRDefault="009962CB" w:rsidP="009962CB"/>
        </w:tc>
        <w:tc>
          <w:tcPr>
            <w:tcW w:w="2977" w:type="dxa"/>
          </w:tcPr>
          <w:p w14:paraId="44A3A2EF" w14:textId="3AB642C7" w:rsidR="009962CB" w:rsidRDefault="009962CB" w:rsidP="009962CB">
            <w:r>
              <w:rPr>
                <w:rFonts w:hint="eastAsia"/>
              </w:rPr>
              <w:t>雇用形態</w:t>
            </w:r>
          </w:p>
        </w:tc>
        <w:tc>
          <w:tcPr>
            <w:tcW w:w="6519" w:type="dxa"/>
          </w:tcPr>
          <w:p w14:paraId="54AE936C" w14:textId="32323BBE" w:rsidR="009962CB" w:rsidRDefault="009962CB" w:rsidP="009962CB">
            <w:pPr>
              <w:ind w:firstLineChars="200" w:firstLine="420"/>
            </w:pPr>
            <w:r>
              <w:rPr>
                <w:rFonts w:hint="eastAsia"/>
              </w:rPr>
              <w:t xml:space="preserve">常勤　・　非常勤　・　</w:t>
            </w:r>
            <w:r w:rsidR="000249B1">
              <w:rPr>
                <w:rFonts w:hint="eastAsia"/>
              </w:rPr>
              <w:t>派遣</w:t>
            </w:r>
            <w:r>
              <w:rPr>
                <w:rFonts w:hint="eastAsia"/>
              </w:rPr>
              <w:t xml:space="preserve">　　　（週　　　時間勤務）</w:t>
            </w:r>
          </w:p>
        </w:tc>
      </w:tr>
      <w:tr w:rsidR="00F85F3A" w14:paraId="428E1A7E" w14:textId="77777777" w:rsidTr="00EC508D">
        <w:trPr>
          <w:trHeight w:val="402"/>
        </w:trPr>
        <w:tc>
          <w:tcPr>
            <w:tcW w:w="426" w:type="dxa"/>
            <w:vMerge/>
          </w:tcPr>
          <w:p w14:paraId="0C57FC56" w14:textId="77777777" w:rsidR="00F85F3A" w:rsidRDefault="00F85F3A" w:rsidP="00062A1D"/>
        </w:tc>
        <w:tc>
          <w:tcPr>
            <w:tcW w:w="2977" w:type="dxa"/>
          </w:tcPr>
          <w:p w14:paraId="26783261" w14:textId="62E4DD64" w:rsidR="00F85F3A" w:rsidRDefault="00A266BB" w:rsidP="00062A1D">
            <w:r>
              <w:rPr>
                <w:rFonts w:hint="eastAsia"/>
              </w:rPr>
              <w:t>研修修了日</w:t>
            </w:r>
          </w:p>
        </w:tc>
        <w:tc>
          <w:tcPr>
            <w:tcW w:w="6519" w:type="dxa"/>
          </w:tcPr>
          <w:p w14:paraId="6C31837C" w14:textId="4D552E90" w:rsidR="00F85F3A" w:rsidRDefault="00A266BB" w:rsidP="00062A1D">
            <w:r>
              <w:rPr>
                <w:rFonts w:hint="eastAsia"/>
              </w:rPr>
              <w:t xml:space="preserve">　　　　　　　　年　　　　　月　　　　　日</w:t>
            </w:r>
          </w:p>
        </w:tc>
      </w:tr>
    </w:tbl>
    <w:p w14:paraId="543C8662" w14:textId="67006BAA" w:rsidR="00F85F3A" w:rsidRDefault="00F85F3A" w:rsidP="00062A1D"/>
    <w:p w14:paraId="162F555E" w14:textId="77777777" w:rsidR="00340359" w:rsidRDefault="00340359" w:rsidP="00062A1D"/>
    <w:p w14:paraId="42E6B0F3" w14:textId="398D1227" w:rsidR="009962CB" w:rsidRPr="00F85F3A" w:rsidRDefault="009962CB" w:rsidP="00062A1D">
      <w:r>
        <w:rPr>
          <w:rFonts w:hint="eastAsia"/>
        </w:rPr>
        <w:t>２　確認事項</w:t>
      </w:r>
      <w:r w:rsidR="00340359">
        <w:rPr>
          <w:rFonts w:hint="eastAsia"/>
        </w:rPr>
        <w:t>（以下の質問について、該当するものに〇を</w:t>
      </w:r>
      <w:r w:rsidR="00361680">
        <w:rPr>
          <w:rFonts w:hint="eastAsia"/>
        </w:rPr>
        <w:t>付けて</w:t>
      </w:r>
      <w:r w:rsidR="00340359">
        <w:rPr>
          <w:rFonts w:hint="eastAsia"/>
        </w:rPr>
        <w:t>ください</w:t>
      </w:r>
      <w:r w:rsidR="00AA2697">
        <w:rPr>
          <w:rFonts w:hint="eastAsia"/>
        </w:rPr>
        <w:t>。</w:t>
      </w:r>
      <w:r w:rsidR="00340359">
        <w:rPr>
          <w:rFonts w:hint="eastAsia"/>
        </w:rPr>
        <w:t>）</w:t>
      </w:r>
    </w:p>
    <w:tbl>
      <w:tblPr>
        <w:tblStyle w:val="a9"/>
        <w:tblW w:w="0" w:type="auto"/>
        <w:tblInd w:w="421" w:type="dxa"/>
        <w:tblLook w:val="04A0" w:firstRow="1" w:lastRow="0" w:firstColumn="1" w:lastColumn="0" w:noHBand="0" w:noVBand="1"/>
      </w:tblPr>
      <w:tblGrid>
        <w:gridCol w:w="426"/>
        <w:gridCol w:w="5811"/>
        <w:gridCol w:w="3685"/>
      </w:tblGrid>
      <w:tr w:rsidR="009962CB" w14:paraId="09285B8C" w14:textId="77777777" w:rsidTr="00EC508D">
        <w:tc>
          <w:tcPr>
            <w:tcW w:w="426" w:type="dxa"/>
          </w:tcPr>
          <w:p w14:paraId="591B580F" w14:textId="76A757EB" w:rsidR="009962CB" w:rsidRDefault="009962CB" w:rsidP="00062A1D">
            <w:r>
              <w:rPr>
                <w:rFonts w:hint="eastAsia"/>
              </w:rPr>
              <w:t>１</w:t>
            </w:r>
          </w:p>
        </w:tc>
        <w:tc>
          <w:tcPr>
            <w:tcW w:w="5811" w:type="dxa"/>
          </w:tcPr>
          <w:p w14:paraId="090E1B2F" w14:textId="2405FEFA" w:rsidR="009962CB" w:rsidRPr="00541C3C" w:rsidRDefault="009962CB" w:rsidP="00541C3C">
            <w:pPr>
              <w:autoSpaceDE w:val="0"/>
              <w:autoSpaceDN w:val="0"/>
              <w:adjustRightInd w:val="0"/>
              <w:spacing w:line="276" w:lineRule="auto"/>
              <w:jc w:val="left"/>
            </w:pPr>
            <w:r>
              <w:rPr>
                <w:rFonts w:hint="eastAsia"/>
              </w:rPr>
              <w:t>対象</w:t>
            </w:r>
            <w:r w:rsidR="00EC508D">
              <w:rPr>
                <w:rFonts w:hint="eastAsia"/>
              </w:rPr>
              <w:t>となる介護</w:t>
            </w:r>
            <w:r>
              <w:rPr>
                <w:rFonts w:hint="eastAsia"/>
              </w:rPr>
              <w:t>職員は、</w:t>
            </w:r>
            <w:r w:rsidR="00541C3C" w:rsidRPr="008509A5">
              <w:rPr>
                <w:rFonts w:hint="eastAsia"/>
              </w:rPr>
              <w:t>別記様式第１号</w:t>
            </w:r>
            <w:r w:rsidR="00840C36" w:rsidRPr="008509A5">
              <w:rPr>
                <w:rFonts w:hint="eastAsia"/>
              </w:rPr>
              <w:t>で記載した</w:t>
            </w:r>
            <w:r w:rsidR="00541C3C" w:rsidRPr="008509A5">
              <w:rPr>
                <w:rFonts w:hint="eastAsia"/>
              </w:rPr>
              <w:t>事業所において、研修修了</w:t>
            </w:r>
            <w:r w:rsidR="00955071" w:rsidRPr="008509A5">
              <w:rPr>
                <w:rFonts w:hint="eastAsia"/>
              </w:rPr>
              <w:t>後</w:t>
            </w:r>
            <w:r w:rsidR="00541C3C" w:rsidRPr="008509A5">
              <w:rPr>
                <w:rFonts w:hint="eastAsia"/>
              </w:rPr>
              <w:t>６か月</w:t>
            </w:r>
            <w:r w:rsidR="00955071" w:rsidRPr="008509A5">
              <w:rPr>
                <w:rFonts w:hint="eastAsia"/>
              </w:rPr>
              <w:t>以上</w:t>
            </w:r>
            <w:r w:rsidR="00541C3C" w:rsidRPr="008509A5">
              <w:rPr>
                <w:rFonts w:hint="eastAsia"/>
              </w:rPr>
              <w:t>介護職員として</w:t>
            </w:r>
            <w:r w:rsidR="00955071" w:rsidRPr="008509A5">
              <w:rPr>
                <w:rFonts w:hint="eastAsia"/>
              </w:rPr>
              <w:t>継続</w:t>
            </w:r>
            <w:r w:rsidR="00541C3C" w:rsidRPr="008509A5">
              <w:rPr>
                <w:rFonts w:hint="eastAsia"/>
              </w:rPr>
              <w:t>勤務しており、申請日現在も</w:t>
            </w:r>
            <w:r w:rsidR="00955071" w:rsidRPr="008509A5">
              <w:rPr>
                <w:rFonts w:hint="eastAsia"/>
              </w:rPr>
              <w:t>その</w:t>
            </w:r>
            <w:r w:rsidR="00541C3C" w:rsidRPr="008509A5">
              <w:rPr>
                <w:rFonts w:hint="eastAsia"/>
              </w:rPr>
              <w:t>勤務を継続していますか。</w:t>
            </w:r>
          </w:p>
        </w:tc>
        <w:tc>
          <w:tcPr>
            <w:tcW w:w="3685" w:type="dxa"/>
          </w:tcPr>
          <w:p w14:paraId="7D35847B" w14:textId="3476D866" w:rsidR="00340359" w:rsidRDefault="00340359" w:rsidP="00955071">
            <w:pPr>
              <w:spacing w:line="720" w:lineRule="auto"/>
              <w:ind w:firstLineChars="100" w:firstLine="210"/>
            </w:pPr>
            <w:r>
              <w:rPr>
                <w:rFonts w:hint="eastAsia"/>
              </w:rPr>
              <w:t>勤務している　・　勤務していない</w:t>
            </w:r>
          </w:p>
        </w:tc>
      </w:tr>
      <w:tr w:rsidR="009962CB" w14:paraId="69B03D10" w14:textId="77777777" w:rsidTr="00CD1D35">
        <w:trPr>
          <w:trHeight w:val="684"/>
        </w:trPr>
        <w:tc>
          <w:tcPr>
            <w:tcW w:w="426" w:type="dxa"/>
          </w:tcPr>
          <w:p w14:paraId="6C4CBCE2" w14:textId="0CE4DB1E" w:rsidR="009962CB" w:rsidRDefault="009962CB" w:rsidP="00062A1D">
            <w:r>
              <w:rPr>
                <w:rFonts w:hint="eastAsia"/>
              </w:rPr>
              <w:t>２</w:t>
            </w:r>
          </w:p>
        </w:tc>
        <w:tc>
          <w:tcPr>
            <w:tcW w:w="5811" w:type="dxa"/>
          </w:tcPr>
          <w:p w14:paraId="56F71EB0" w14:textId="124202F5" w:rsidR="00CD1D35" w:rsidRDefault="009962CB" w:rsidP="00EC508D">
            <w:pPr>
              <w:pStyle w:val="a4"/>
            </w:pPr>
            <w:r>
              <w:rPr>
                <w:rFonts w:hint="eastAsia"/>
              </w:rPr>
              <w:t>対象</w:t>
            </w:r>
            <w:r w:rsidR="00EC508D">
              <w:rPr>
                <w:rFonts w:hint="eastAsia"/>
              </w:rPr>
              <w:t>となる介護</w:t>
            </w:r>
            <w:r>
              <w:rPr>
                <w:rFonts w:hint="eastAsia"/>
              </w:rPr>
              <w:t>職員は、医療・福祉関係の資格を</w:t>
            </w:r>
            <w:r w:rsidR="003E0AA3">
              <w:rPr>
                <w:rFonts w:hint="eastAsia"/>
              </w:rPr>
              <w:t>有</w:t>
            </w:r>
            <w:r>
              <w:rPr>
                <w:rFonts w:hint="eastAsia"/>
              </w:rPr>
              <w:t>していますか</w:t>
            </w:r>
            <w:r w:rsidR="00340359">
              <w:rPr>
                <w:rFonts w:hint="eastAsia"/>
              </w:rPr>
              <w:t>。</w:t>
            </w:r>
          </w:p>
        </w:tc>
        <w:tc>
          <w:tcPr>
            <w:tcW w:w="3685" w:type="dxa"/>
          </w:tcPr>
          <w:p w14:paraId="6161380D" w14:textId="4C2AB1C1" w:rsidR="009962CB" w:rsidRDefault="003E0AA3" w:rsidP="00340359">
            <w:pPr>
              <w:spacing w:line="480" w:lineRule="auto"/>
              <w:ind w:firstLineChars="100" w:firstLine="210"/>
            </w:pPr>
            <w:r>
              <w:rPr>
                <w:rFonts w:hint="eastAsia"/>
              </w:rPr>
              <w:t>有</w:t>
            </w:r>
            <w:r w:rsidR="00340359">
              <w:rPr>
                <w:rFonts w:hint="eastAsia"/>
              </w:rPr>
              <w:t>していない</w:t>
            </w:r>
            <w:r w:rsidR="000249B1">
              <w:rPr>
                <w:rFonts w:hint="eastAsia"/>
              </w:rPr>
              <w:t xml:space="preserve">　</w:t>
            </w:r>
            <w:r w:rsidR="00340359">
              <w:rPr>
                <w:rFonts w:hint="eastAsia"/>
              </w:rPr>
              <w:t xml:space="preserve">・　</w:t>
            </w:r>
            <w:r>
              <w:rPr>
                <w:rFonts w:hint="eastAsia"/>
              </w:rPr>
              <w:t>有</w:t>
            </w:r>
            <w:r w:rsidR="00340359">
              <w:rPr>
                <w:rFonts w:hint="eastAsia"/>
              </w:rPr>
              <w:t>している</w:t>
            </w:r>
          </w:p>
        </w:tc>
      </w:tr>
      <w:tr w:rsidR="00CD1D35" w14:paraId="4A9CB221" w14:textId="77777777" w:rsidTr="00EC508D">
        <w:trPr>
          <w:trHeight w:val="384"/>
        </w:trPr>
        <w:tc>
          <w:tcPr>
            <w:tcW w:w="426" w:type="dxa"/>
          </w:tcPr>
          <w:p w14:paraId="023654AF" w14:textId="09781E7D" w:rsidR="00CD1D35" w:rsidRPr="0012430B" w:rsidRDefault="00CD1D35" w:rsidP="00062A1D">
            <w:r w:rsidRPr="0012430B">
              <w:rPr>
                <w:rFonts w:hint="eastAsia"/>
              </w:rPr>
              <w:t>３</w:t>
            </w:r>
          </w:p>
        </w:tc>
        <w:tc>
          <w:tcPr>
            <w:tcW w:w="5811" w:type="dxa"/>
          </w:tcPr>
          <w:p w14:paraId="795B6E46" w14:textId="0C16348D" w:rsidR="00CD1D35" w:rsidRPr="0012430B" w:rsidRDefault="00CD1D35" w:rsidP="00EC508D">
            <w:pPr>
              <w:pStyle w:val="a4"/>
            </w:pPr>
            <w:r w:rsidRPr="0012430B">
              <w:rPr>
                <w:rFonts w:hint="eastAsia"/>
              </w:rPr>
              <w:t>研修受講料は、対象となる介護職員を雇用する事業者が</w:t>
            </w:r>
            <w:r w:rsidR="002531ED" w:rsidRPr="0012430B">
              <w:rPr>
                <w:rFonts w:hint="eastAsia"/>
              </w:rPr>
              <w:t>支払っていますか。</w:t>
            </w:r>
          </w:p>
        </w:tc>
        <w:tc>
          <w:tcPr>
            <w:tcW w:w="3685" w:type="dxa"/>
          </w:tcPr>
          <w:p w14:paraId="43A2762F" w14:textId="69297A27" w:rsidR="00CD1D35" w:rsidRPr="0012430B" w:rsidRDefault="002531ED" w:rsidP="002531ED">
            <w:pPr>
              <w:spacing w:line="480" w:lineRule="auto"/>
              <w:ind w:firstLineChars="100" w:firstLine="210"/>
            </w:pPr>
            <w:r w:rsidRPr="0012430B">
              <w:rPr>
                <w:rFonts w:hint="eastAsia"/>
              </w:rPr>
              <w:t>支払って</w:t>
            </w:r>
            <w:r w:rsidR="00CD1D35" w:rsidRPr="0012430B">
              <w:rPr>
                <w:rFonts w:hint="eastAsia"/>
              </w:rPr>
              <w:t xml:space="preserve">いる　・　</w:t>
            </w:r>
            <w:r w:rsidRPr="0012430B">
              <w:rPr>
                <w:rFonts w:hint="eastAsia"/>
              </w:rPr>
              <w:t>支払っていない</w:t>
            </w:r>
          </w:p>
        </w:tc>
      </w:tr>
      <w:tr w:rsidR="009962CB" w14:paraId="194B31ED" w14:textId="77777777" w:rsidTr="00EC508D">
        <w:tc>
          <w:tcPr>
            <w:tcW w:w="426" w:type="dxa"/>
          </w:tcPr>
          <w:p w14:paraId="29236FB2" w14:textId="7CDBA0EA" w:rsidR="009962CB" w:rsidRPr="0012430B" w:rsidRDefault="00CD1D35" w:rsidP="00062A1D">
            <w:r w:rsidRPr="0012430B">
              <w:rPr>
                <w:rFonts w:hint="eastAsia"/>
              </w:rPr>
              <w:t>４</w:t>
            </w:r>
          </w:p>
        </w:tc>
        <w:tc>
          <w:tcPr>
            <w:tcW w:w="5811" w:type="dxa"/>
          </w:tcPr>
          <w:p w14:paraId="4F80D42F" w14:textId="56C7E543" w:rsidR="009962CB" w:rsidRPr="0012430B" w:rsidRDefault="009962CB" w:rsidP="00062A1D">
            <w:r w:rsidRPr="0012430B">
              <w:rPr>
                <w:rFonts w:hint="eastAsia"/>
              </w:rPr>
              <w:t>国・都・その他公的機関等から本申請に係る受講料について助成を受けています</w:t>
            </w:r>
            <w:r w:rsidR="00340359" w:rsidRPr="0012430B">
              <w:rPr>
                <w:rFonts w:hint="eastAsia"/>
              </w:rPr>
              <w:t>か。</w:t>
            </w:r>
          </w:p>
        </w:tc>
        <w:tc>
          <w:tcPr>
            <w:tcW w:w="3685" w:type="dxa"/>
          </w:tcPr>
          <w:p w14:paraId="1C58E4B8" w14:textId="404AD89D" w:rsidR="009962CB" w:rsidRPr="0012430B" w:rsidRDefault="00340359" w:rsidP="00340359">
            <w:pPr>
              <w:spacing w:line="480" w:lineRule="auto"/>
              <w:ind w:firstLineChars="100" w:firstLine="210"/>
            </w:pPr>
            <w:r w:rsidRPr="0012430B">
              <w:rPr>
                <w:rFonts w:hint="eastAsia"/>
              </w:rPr>
              <w:t>受けていない　・　受けている</w:t>
            </w:r>
          </w:p>
        </w:tc>
      </w:tr>
    </w:tbl>
    <w:p w14:paraId="2C818E65" w14:textId="2D0E5D69" w:rsidR="009962CB" w:rsidRDefault="009962CB" w:rsidP="00062A1D"/>
    <w:p w14:paraId="1B2256D2" w14:textId="0F696952" w:rsidR="00340359" w:rsidRDefault="00340359" w:rsidP="00062A1D"/>
    <w:p w14:paraId="59FA16A6" w14:textId="0DF78878" w:rsidR="00340359" w:rsidRDefault="00340359" w:rsidP="00062A1D">
      <w:r>
        <w:rPr>
          <w:rFonts w:hint="eastAsia"/>
        </w:rPr>
        <w:t>３　添付書類</w:t>
      </w:r>
    </w:p>
    <w:p w14:paraId="6C3B1DA9" w14:textId="55E0A273" w:rsidR="00340359" w:rsidRDefault="00F51452" w:rsidP="00434763">
      <w:pPr>
        <w:ind w:firstLineChars="100" w:firstLine="210"/>
      </w:pPr>
      <w:r>
        <w:rPr>
          <w:rFonts w:asciiTheme="minorEastAsia" w:hAnsiTheme="minorEastAsia" w:hint="eastAsia"/>
        </w:rPr>
        <w:t>⑴</w:t>
      </w:r>
      <w:r>
        <w:rPr>
          <w:rFonts w:hint="eastAsia"/>
        </w:rPr>
        <w:t xml:space="preserve">　</w:t>
      </w:r>
      <w:r w:rsidR="00340359">
        <w:rPr>
          <w:rFonts w:hint="eastAsia"/>
        </w:rPr>
        <w:t>受講料の領収書</w:t>
      </w:r>
      <w:r w:rsidR="00502DC4">
        <w:rPr>
          <w:rFonts w:hint="eastAsia"/>
        </w:rPr>
        <w:t>その他支払を証明できる書類</w:t>
      </w:r>
      <w:r w:rsidR="00340359">
        <w:rPr>
          <w:rFonts w:hint="eastAsia"/>
        </w:rPr>
        <w:t>（写）</w:t>
      </w:r>
    </w:p>
    <w:p w14:paraId="674D6AFC" w14:textId="47524384" w:rsidR="003E0AA3" w:rsidRPr="00D40388" w:rsidRDefault="00340359" w:rsidP="00434763">
      <w:pPr>
        <w:pStyle w:val="a3"/>
        <w:ind w:leftChars="225" w:left="683" w:hangingChars="100" w:hanging="210"/>
      </w:pPr>
      <w:r w:rsidRPr="00D40388">
        <w:rPr>
          <w:rFonts w:hint="eastAsia"/>
        </w:rPr>
        <w:t xml:space="preserve">※　</w:t>
      </w:r>
      <w:r w:rsidR="00F551C2">
        <w:rPr>
          <w:rFonts w:hint="eastAsia"/>
        </w:rPr>
        <w:t>受講者</w:t>
      </w:r>
      <w:r w:rsidRPr="00D40388">
        <w:rPr>
          <w:rFonts w:hint="eastAsia"/>
        </w:rPr>
        <w:t>が</w:t>
      </w:r>
      <w:r w:rsidR="003E0AA3" w:rsidRPr="00D40388">
        <w:rPr>
          <w:rFonts w:hint="eastAsia"/>
        </w:rPr>
        <w:t>受講料を支払った後、法人が</w:t>
      </w:r>
      <w:r w:rsidR="00F551C2">
        <w:rPr>
          <w:rFonts w:hint="eastAsia"/>
        </w:rPr>
        <w:t>当該者</w:t>
      </w:r>
      <w:r w:rsidR="003E0AA3" w:rsidRPr="00D40388">
        <w:rPr>
          <w:rFonts w:hint="eastAsia"/>
        </w:rPr>
        <w:t>に対し助成をした場合は、助成したことが</w:t>
      </w:r>
      <w:r w:rsidR="00AA2697">
        <w:rPr>
          <w:rFonts w:hint="eastAsia"/>
        </w:rPr>
        <w:t>分かる</w:t>
      </w:r>
      <w:r w:rsidR="003E0AA3" w:rsidRPr="00D40388">
        <w:rPr>
          <w:rFonts w:hint="eastAsia"/>
        </w:rPr>
        <w:t>証明書類（受領証や給与明細等）の写しを併せて添付すること。</w:t>
      </w:r>
    </w:p>
    <w:p w14:paraId="36D112A7" w14:textId="07DFA02B" w:rsidR="00340359" w:rsidRDefault="00F51452" w:rsidP="00434763">
      <w:pPr>
        <w:ind w:firstLineChars="100" w:firstLine="210"/>
      </w:pPr>
      <w:r w:rsidRPr="00F51452">
        <w:rPr>
          <w:rFonts w:asciiTheme="minorEastAsia" w:hAnsiTheme="minorEastAsia" w:hint="eastAsia"/>
        </w:rPr>
        <w:t>⑵</w:t>
      </w:r>
      <w:r>
        <w:rPr>
          <w:rFonts w:hint="eastAsia"/>
        </w:rPr>
        <w:t xml:space="preserve">　</w:t>
      </w:r>
      <w:r w:rsidR="00340359">
        <w:rPr>
          <w:rFonts w:hint="eastAsia"/>
        </w:rPr>
        <w:t>認知症介護基礎研修を修了した旨の証明書（写）</w:t>
      </w:r>
    </w:p>
    <w:p w14:paraId="5C0BC225" w14:textId="2AED79E9" w:rsidR="000249B1" w:rsidRDefault="000249B1" w:rsidP="000249B1"/>
    <w:sectPr w:rsidR="000249B1" w:rsidSect="00AE2D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82635" w14:textId="77777777" w:rsidR="00900CBF" w:rsidRDefault="00900CBF" w:rsidP="000655F7">
      <w:r>
        <w:separator/>
      </w:r>
    </w:p>
  </w:endnote>
  <w:endnote w:type="continuationSeparator" w:id="0">
    <w:p w14:paraId="041D9383" w14:textId="77777777" w:rsidR="00900CBF" w:rsidRDefault="00900CBF" w:rsidP="0006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3F850" w14:textId="77777777" w:rsidR="00900CBF" w:rsidRDefault="00900CBF" w:rsidP="000655F7">
      <w:r>
        <w:separator/>
      </w:r>
    </w:p>
  </w:footnote>
  <w:footnote w:type="continuationSeparator" w:id="0">
    <w:p w14:paraId="6A5ECAA2" w14:textId="77777777" w:rsidR="00900CBF" w:rsidRDefault="00900CBF" w:rsidP="0006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BFD"/>
    <w:multiLevelType w:val="hybridMultilevel"/>
    <w:tmpl w:val="26FC13E8"/>
    <w:lvl w:ilvl="0" w:tplc="E48EC936">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2C134D"/>
    <w:multiLevelType w:val="hybridMultilevel"/>
    <w:tmpl w:val="B41E639C"/>
    <w:lvl w:ilvl="0" w:tplc="5AE47226">
      <w:start w:val="1"/>
      <w:numFmt w:val="decimalEnclosedParen"/>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8B19C8"/>
    <w:multiLevelType w:val="hybridMultilevel"/>
    <w:tmpl w:val="A2C018EC"/>
    <w:lvl w:ilvl="0" w:tplc="5908D9B4">
      <w:start w:val="1"/>
      <w:numFmt w:val="decimalEnclosedParen"/>
      <w:lvlText w:val="%1"/>
      <w:lvlJc w:val="left"/>
      <w:pPr>
        <w:ind w:left="570" w:hanging="360"/>
      </w:pPr>
      <w:rPr>
        <w:rFonts w:asciiTheme="minorHAnsi" w:eastAsiaTheme="minorEastAsia" w:hAnsiTheme="minorHAnsi" w:cstheme="minorBidi"/>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9B2FBE"/>
    <w:multiLevelType w:val="hybridMultilevel"/>
    <w:tmpl w:val="30EC4CAE"/>
    <w:lvl w:ilvl="0" w:tplc="CFA82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A1D1F"/>
    <w:multiLevelType w:val="hybridMultilevel"/>
    <w:tmpl w:val="90D499DC"/>
    <w:lvl w:ilvl="0" w:tplc="C7FA5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703987"/>
    <w:multiLevelType w:val="hybridMultilevel"/>
    <w:tmpl w:val="9BE67662"/>
    <w:lvl w:ilvl="0" w:tplc="6FC2F56A">
      <w:start w:val="1"/>
      <w:numFmt w:val="decimalEnclosedParen"/>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DF1C35"/>
    <w:multiLevelType w:val="multilevel"/>
    <w:tmpl w:val="D3749D94"/>
    <w:styleLink w:val="1"/>
    <w:lvl w:ilvl="0">
      <w:start w:val="1"/>
      <w:numFmt w:val="decimalEnclosedParen"/>
      <w:lvlText w:val="%1"/>
      <w:lvlJc w:val="left"/>
      <w:pPr>
        <w:ind w:left="360" w:hanging="360"/>
      </w:pPr>
      <w:rPr>
        <w:rFonts w:ascii="ＭＳ 明朝" w:eastAsia="ＭＳ 明朝" w:hAnsiTheme="minorHAnsi" w:cs="ＭＳ 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CEA43DA"/>
    <w:multiLevelType w:val="hybridMultilevel"/>
    <w:tmpl w:val="82EC12A2"/>
    <w:lvl w:ilvl="0" w:tplc="DC86BC5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6FE73C9"/>
    <w:multiLevelType w:val="hybridMultilevel"/>
    <w:tmpl w:val="14C414EA"/>
    <w:lvl w:ilvl="0" w:tplc="DC86BC5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390938"/>
    <w:multiLevelType w:val="hybridMultilevel"/>
    <w:tmpl w:val="07ACC1F0"/>
    <w:lvl w:ilvl="0" w:tplc="4E3CE1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9530FD2"/>
    <w:multiLevelType w:val="hybridMultilevel"/>
    <w:tmpl w:val="EC38C9DA"/>
    <w:lvl w:ilvl="0" w:tplc="76DAEA6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650562C"/>
    <w:multiLevelType w:val="hybridMultilevel"/>
    <w:tmpl w:val="46C084EE"/>
    <w:lvl w:ilvl="0" w:tplc="C47686E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2D100B4"/>
    <w:multiLevelType w:val="hybridMultilevel"/>
    <w:tmpl w:val="5EDE04B4"/>
    <w:lvl w:ilvl="0" w:tplc="EBD6FB54">
      <w:start w:val="1"/>
      <w:numFmt w:val="decimalEnclosedParen"/>
      <w:lvlText w:val="%1"/>
      <w:lvlJc w:val="left"/>
      <w:pPr>
        <w:ind w:left="360" w:hanging="360"/>
      </w:pPr>
      <w:rPr>
        <w:rFonts w:ascii="ＭＳ 明朝" w:eastAsia="ＭＳ 明朝" w:hAnsiTheme="minorHAnsi" w:cs="ＭＳ 明朝"/>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FE7F8B"/>
    <w:multiLevelType w:val="hybridMultilevel"/>
    <w:tmpl w:val="CDB88C74"/>
    <w:lvl w:ilvl="0" w:tplc="97145406">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9"/>
  </w:num>
  <w:num w:numId="2">
    <w:abstractNumId w:val="1"/>
  </w:num>
  <w:num w:numId="3">
    <w:abstractNumId w:val="5"/>
  </w:num>
  <w:num w:numId="4">
    <w:abstractNumId w:val="2"/>
  </w:num>
  <w:num w:numId="5">
    <w:abstractNumId w:val="10"/>
  </w:num>
  <w:num w:numId="6">
    <w:abstractNumId w:val="7"/>
  </w:num>
  <w:num w:numId="7">
    <w:abstractNumId w:val="13"/>
  </w:num>
  <w:num w:numId="8">
    <w:abstractNumId w:val="8"/>
  </w:num>
  <w:num w:numId="9">
    <w:abstractNumId w:val="11"/>
  </w:num>
  <w:num w:numId="10">
    <w:abstractNumId w:val="0"/>
  </w:num>
  <w:num w:numId="11">
    <w:abstractNumId w:val="3"/>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1E"/>
    <w:rsid w:val="00015C97"/>
    <w:rsid w:val="000168B7"/>
    <w:rsid w:val="000249B1"/>
    <w:rsid w:val="00035598"/>
    <w:rsid w:val="00051E51"/>
    <w:rsid w:val="00052FC9"/>
    <w:rsid w:val="00053232"/>
    <w:rsid w:val="0005647E"/>
    <w:rsid w:val="00062A1D"/>
    <w:rsid w:val="000655F7"/>
    <w:rsid w:val="00066DDA"/>
    <w:rsid w:val="00080541"/>
    <w:rsid w:val="000832C1"/>
    <w:rsid w:val="00090EED"/>
    <w:rsid w:val="00093AC7"/>
    <w:rsid w:val="000C4AB1"/>
    <w:rsid w:val="000F3633"/>
    <w:rsid w:val="000F45D2"/>
    <w:rsid w:val="001025E1"/>
    <w:rsid w:val="00105A8F"/>
    <w:rsid w:val="0011451C"/>
    <w:rsid w:val="00123269"/>
    <w:rsid w:val="00123282"/>
    <w:rsid w:val="0012430B"/>
    <w:rsid w:val="00173DEC"/>
    <w:rsid w:val="00176CE6"/>
    <w:rsid w:val="0019092C"/>
    <w:rsid w:val="00191B02"/>
    <w:rsid w:val="001A4DC1"/>
    <w:rsid w:val="001D5CC5"/>
    <w:rsid w:val="00204176"/>
    <w:rsid w:val="002171D3"/>
    <w:rsid w:val="00232E0C"/>
    <w:rsid w:val="00243B3A"/>
    <w:rsid w:val="00245315"/>
    <w:rsid w:val="002531ED"/>
    <w:rsid w:val="0025725A"/>
    <w:rsid w:val="00262F12"/>
    <w:rsid w:val="002B0354"/>
    <w:rsid w:val="002D4402"/>
    <w:rsid w:val="002E6A99"/>
    <w:rsid w:val="003056A7"/>
    <w:rsid w:val="00340359"/>
    <w:rsid w:val="003440D8"/>
    <w:rsid w:val="00354F5E"/>
    <w:rsid w:val="00361680"/>
    <w:rsid w:val="003C2399"/>
    <w:rsid w:val="003C76ED"/>
    <w:rsid w:val="003D7020"/>
    <w:rsid w:val="003E0AA3"/>
    <w:rsid w:val="003E63B2"/>
    <w:rsid w:val="003F70F3"/>
    <w:rsid w:val="004022DC"/>
    <w:rsid w:val="004236DD"/>
    <w:rsid w:val="004317DF"/>
    <w:rsid w:val="00434763"/>
    <w:rsid w:val="0046070B"/>
    <w:rsid w:val="00465B8D"/>
    <w:rsid w:val="00472CFE"/>
    <w:rsid w:val="004D3792"/>
    <w:rsid w:val="004E2878"/>
    <w:rsid w:val="004F0633"/>
    <w:rsid w:val="004F544D"/>
    <w:rsid w:val="00502DC4"/>
    <w:rsid w:val="00541C3C"/>
    <w:rsid w:val="005765B9"/>
    <w:rsid w:val="005A4EFE"/>
    <w:rsid w:val="005B463C"/>
    <w:rsid w:val="005B75D5"/>
    <w:rsid w:val="005D5EE2"/>
    <w:rsid w:val="0060414C"/>
    <w:rsid w:val="00621231"/>
    <w:rsid w:val="00621D8E"/>
    <w:rsid w:val="0062295D"/>
    <w:rsid w:val="006561EE"/>
    <w:rsid w:val="006C603F"/>
    <w:rsid w:val="006E3E11"/>
    <w:rsid w:val="006F3F32"/>
    <w:rsid w:val="007311F4"/>
    <w:rsid w:val="00736794"/>
    <w:rsid w:val="007766EB"/>
    <w:rsid w:val="007A0077"/>
    <w:rsid w:val="007B0BAB"/>
    <w:rsid w:val="007C4294"/>
    <w:rsid w:val="007F32E8"/>
    <w:rsid w:val="00802304"/>
    <w:rsid w:val="00824162"/>
    <w:rsid w:val="00824EB0"/>
    <w:rsid w:val="00835ED0"/>
    <w:rsid w:val="00840C36"/>
    <w:rsid w:val="008509A5"/>
    <w:rsid w:val="008533F2"/>
    <w:rsid w:val="00864C39"/>
    <w:rsid w:val="008A660D"/>
    <w:rsid w:val="008B0842"/>
    <w:rsid w:val="008F135C"/>
    <w:rsid w:val="00900CBF"/>
    <w:rsid w:val="00924092"/>
    <w:rsid w:val="009278F2"/>
    <w:rsid w:val="00940638"/>
    <w:rsid w:val="00955071"/>
    <w:rsid w:val="0097121C"/>
    <w:rsid w:val="00980EE8"/>
    <w:rsid w:val="00990864"/>
    <w:rsid w:val="0099355D"/>
    <w:rsid w:val="009958E7"/>
    <w:rsid w:val="009962CB"/>
    <w:rsid w:val="00997F1B"/>
    <w:rsid w:val="009A0610"/>
    <w:rsid w:val="009A2DEF"/>
    <w:rsid w:val="009A2E11"/>
    <w:rsid w:val="009B4F62"/>
    <w:rsid w:val="009F7E26"/>
    <w:rsid w:val="00A0562C"/>
    <w:rsid w:val="00A07634"/>
    <w:rsid w:val="00A149DA"/>
    <w:rsid w:val="00A222EE"/>
    <w:rsid w:val="00A266BB"/>
    <w:rsid w:val="00A31AB6"/>
    <w:rsid w:val="00A6672F"/>
    <w:rsid w:val="00A811FD"/>
    <w:rsid w:val="00A82D98"/>
    <w:rsid w:val="00AA2697"/>
    <w:rsid w:val="00AC3A7E"/>
    <w:rsid w:val="00AD2C76"/>
    <w:rsid w:val="00AE2D30"/>
    <w:rsid w:val="00AE41B6"/>
    <w:rsid w:val="00B01454"/>
    <w:rsid w:val="00B055E2"/>
    <w:rsid w:val="00B41B47"/>
    <w:rsid w:val="00B51C4F"/>
    <w:rsid w:val="00B63460"/>
    <w:rsid w:val="00B65ADF"/>
    <w:rsid w:val="00B66CB3"/>
    <w:rsid w:val="00BA041C"/>
    <w:rsid w:val="00BA1928"/>
    <w:rsid w:val="00BC5559"/>
    <w:rsid w:val="00BD4C95"/>
    <w:rsid w:val="00BE01EF"/>
    <w:rsid w:val="00BE10FE"/>
    <w:rsid w:val="00BE53E1"/>
    <w:rsid w:val="00C01B1E"/>
    <w:rsid w:val="00C12FCA"/>
    <w:rsid w:val="00C51A3C"/>
    <w:rsid w:val="00C56D1C"/>
    <w:rsid w:val="00C62B71"/>
    <w:rsid w:val="00C900C6"/>
    <w:rsid w:val="00CA0170"/>
    <w:rsid w:val="00CA0E38"/>
    <w:rsid w:val="00CC74AD"/>
    <w:rsid w:val="00CD1D35"/>
    <w:rsid w:val="00D0672D"/>
    <w:rsid w:val="00D13CC8"/>
    <w:rsid w:val="00D31E3C"/>
    <w:rsid w:val="00D37706"/>
    <w:rsid w:val="00D40388"/>
    <w:rsid w:val="00D5060F"/>
    <w:rsid w:val="00D70D0E"/>
    <w:rsid w:val="00D72C46"/>
    <w:rsid w:val="00D77891"/>
    <w:rsid w:val="00DA5000"/>
    <w:rsid w:val="00DA680E"/>
    <w:rsid w:val="00DD5177"/>
    <w:rsid w:val="00DE0A0E"/>
    <w:rsid w:val="00DE539B"/>
    <w:rsid w:val="00DF4AD3"/>
    <w:rsid w:val="00E35CB5"/>
    <w:rsid w:val="00E37460"/>
    <w:rsid w:val="00E44024"/>
    <w:rsid w:val="00E46017"/>
    <w:rsid w:val="00E50A3E"/>
    <w:rsid w:val="00E61243"/>
    <w:rsid w:val="00E62DFB"/>
    <w:rsid w:val="00E85000"/>
    <w:rsid w:val="00E905AA"/>
    <w:rsid w:val="00E97366"/>
    <w:rsid w:val="00EC508D"/>
    <w:rsid w:val="00EC7988"/>
    <w:rsid w:val="00ED32BD"/>
    <w:rsid w:val="00EE5760"/>
    <w:rsid w:val="00F00230"/>
    <w:rsid w:val="00F02D20"/>
    <w:rsid w:val="00F077BD"/>
    <w:rsid w:val="00F312D8"/>
    <w:rsid w:val="00F50F87"/>
    <w:rsid w:val="00F51452"/>
    <w:rsid w:val="00F551C2"/>
    <w:rsid w:val="00F64F4C"/>
    <w:rsid w:val="00F65000"/>
    <w:rsid w:val="00F669A8"/>
    <w:rsid w:val="00F8356A"/>
    <w:rsid w:val="00F85F3A"/>
    <w:rsid w:val="00FC2CB4"/>
    <w:rsid w:val="00FD621E"/>
    <w:rsid w:val="00FE2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88630E8"/>
  <w15:chartTrackingRefBased/>
  <w15:docId w15:val="{46B3B78C-CDCD-45E0-8373-F1CB6A3F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621E"/>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262F12"/>
    <w:pPr>
      <w:ind w:leftChars="400" w:left="840"/>
    </w:pPr>
  </w:style>
  <w:style w:type="paragraph" w:styleId="a4">
    <w:name w:val="No Spacing"/>
    <w:uiPriority w:val="1"/>
    <w:qFormat/>
    <w:rsid w:val="00F312D8"/>
    <w:pPr>
      <w:widowControl w:val="0"/>
      <w:jc w:val="both"/>
    </w:pPr>
  </w:style>
  <w:style w:type="paragraph" w:styleId="a5">
    <w:name w:val="Note Heading"/>
    <w:basedOn w:val="a"/>
    <w:next w:val="a"/>
    <w:link w:val="a6"/>
    <w:uiPriority w:val="99"/>
    <w:unhideWhenUsed/>
    <w:rsid w:val="00062A1D"/>
    <w:pPr>
      <w:jc w:val="center"/>
    </w:pPr>
  </w:style>
  <w:style w:type="character" w:customStyle="1" w:styleId="a6">
    <w:name w:val="記 (文字)"/>
    <w:basedOn w:val="a0"/>
    <w:link w:val="a5"/>
    <w:uiPriority w:val="99"/>
    <w:rsid w:val="00062A1D"/>
  </w:style>
  <w:style w:type="paragraph" w:styleId="a7">
    <w:name w:val="Closing"/>
    <w:basedOn w:val="a"/>
    <w:link w:val="a8"/>
    <w:uiPriority w:val="99"/>
    <w:unhideWhenUsed/>
    <w:rsid w:val="00062A1D"/>
    <w:pPr>
      <w:jc w:val="right"/>
    </w:pPr>
  </w:style>
  <w:style w:type="character" w:customStyle="1" w:styleId="a8">
    <w:name w:val="結語 (文字)"/>
    <w:basedOn w:val="a0"/>
    <w:link w:val="a7"/>
    <w:uiPriority w:val="99"/>
    <w:rsid w:val="00062A1D"/>
  </w:style>
  <w:style w:type="table" w:styleId="a9">
    <w:name w:val="Table Grid"/>
    <w:basedOn w:val="a1"/>
    <w:uiPriority w:val="39"/>
    <w:rsid w:val="00F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72C46"/>
    <w:rPr>
      <w:sz w:val="18"/>
      <w:szCs w:val="18"/>
    </w:rPr>
  </w:style>
  <w:style w:type="paragraph" w:styleId="ab">
    <w:name w:val="annotation text"/>
    <w:basedOn w:val="a"/>
    <w:link w:val="ac"/>
    <w:uiPriority w:val="99"/>
    <w:unhideWhenUsed/>
    <w:rsid w:val="00D72C46"/>
    <w:pPr>
      <w:jc w:val="left"/>
    </w:pPr>
  </w:style>
  <w:style w:type="character" w:customStyle="1" w:styleId="ac">
    <w:name w:val="コメント文字列 (文字)"/>
    <w:basedOn w:val="a0"/>
    <w:link w:val="ab"/>
    <w:uiPriority w:val="99"/>
    <w:rsid w:val="00D72C46"/>
  </w:style>
  <w:style w:type="paragraph" w:styleId="ad">
    <w:name w:val="annotation subject"/>
    <w:basedOn w:val="ab"/>
    <w:next w:val="ab"/>
    <w:link w:val="ae"/>
    <w:uiPriority w:val="99"/>
    <w:semiHidden/>
    <w:unhideWhenUsed/>
    <w:rsid w:val="00D72C46"/>
    <w:rPr>
      <w:b/>
      <w:bCs/>
    </w:rPr>
  </w:style>
  <w:style w:type="character" w:customStyle="1" w:styleId="ae">
    <w:name w:val="コメント内容 (文字)"/>
    <w:basedOn w:val="ac"/>
    <w:link w:val="ad"/>
    <w:uiPriority w:val="99"/>
    <w:semiHidden/>
    <w:rsid w:val="00D72C46"/>
    <w:rPr>
      <w:b/>
      <w:bCs/>
    </w:rPr>
  </w:style>
  <w:style w:type="paragraph" w:styleId="af">
    <w:name w:val="Revision"/>
    <w:hidden/>
    <w:uiPriority w:val="99"/>
    <w:semiHidden/>
    <w:rsid w:val="006F3F32"/>
  </w:style>
  <w:style w:type="paragraph" w:styleId="af0">
    <w:name w:val="header"/>
    <w:basedOn w:val="a"/>
    <w:link w:val="af1"/>
    <w:uiPriority w:val="99"/>
    <w:unhideWhenUsed/>
    <w:rsid w:val="000832C1"/>
    <w:pPr>
      <w:tabs>
        <w:tab w:val="center" w:pos="4252"/>
        <w:tab w:val="right" w:pos="8504"/>
      </w:tabs>
      <w:snapToGrid w:val="0"/>
    </w:pPr>
    <w:rPr>
      <w:rFonts w:cs="Times New Roman"/>
    </w:rPr>
  </w:style>
  <w:style w:type="character" w:customStyle="1" w:styleId="af1">
    <w:name w:val="ヘッダー (文字)"/>
    <w:basedOn w:val="a0"/>
    <w:link w:val="af0"/>
    <w:uiPriority w:val="99"/>
    <w:rsid w:val="000832C1"/>
    <w:rPr>
      <w:rFonts w:cs="Times New Roman"/>
    </w:rPr>
  </w:style>
  <w:style w:type="numbering" w:customStyle="1" w:styleId="1">
    <w:name w:val="現在のリスト1"/>
    <w:uiPriority w:val="99"/>
    <w:rsid w:val="000832C1"/>
    <w:pPr>
      <w:numPr>
        <w:numId w:val="14"/>
      </w:numPr>
    </w:pPr>
  </w:style>
  <w:style w:type="paragraph" w:styleId="af2">
    <w:name w:val="footer"/>
    <w:basedOn w:val="a"/>
    <w:link w:val="af3"/>
    <w:uiPriority w:val="99"/>
    <w:unhideWhenUsed/>
    <w:rsid w:val="000655F7"/>
    <w:pPr>
      <w:tabs>
        <w:tab w:val="center" w:pos="4252"/>
        <w:tab w:val="right" w:pos="8504"/>
      </w:tabs>
      <w:snapToGrid w:val="0"/>
    </w:pPr>
  </w:style>
  <w:style w:type="character" w:customStyle="1" w:styleId="af3">
    <w:name w:val="フッター (文字)"/>
    <w:basedOn w:val="a0"/>
    <w:link w:val="af2"/>
    <w:uiPriority w:val="99"/>
    <w:rsid w:val="000655F7"/>
  </w:style>
  <w:style w:type="paragraph" w:styleId="af4">
    <w:name w:val="Balloon Text"/>
    <w:basedOn w:val="a"/>
    <w:link w:val="af5"/>
    <w:uiPriority w:val="99"/>
    <w:semiHidden/>
    <w:unhideWhenUsed/>
    <w:rsid w:val="00FC2CB4"/>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C2C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026C8-58CD-49EE-9BB2-FCFEE5DA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沢 紘子</dc:creator>
  <cp:keywords/>
  <dc:description/>
  <cp:lastModifiedBy>吉村 瞳</cp:lastModifiedBy>
  <cp:revision>29</cp:revision>
  <cp:lastPrinted>2024-03-12T01:15:00Z</cp:lastPrinted>
  <dcterms:created xsi:type="dcterms:W3CDTF">2024-02-22T01:35:00Z</dcterms:created>
  <dcterms:modified xsi:type="dcterms:W3CDTF">2025-12-12T02:21:00Z</dcterms:modified>
</cp:coreProperties>
</file>